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8C" w:rsidRPr="003B3EA5" w:rsidRDefault="003B3EA5" w:rsidP="003B3EA5">
      <w:pPr>
        <w:spacing w:after="0"/>
        <w:jc w:val="center"/>
        <w:rPr>
          <w:b/>
          <w:sz w:val="40"/>
          <w:szCs w:val="40"/>
        </w:rPr>
      </w:pPr>
      <w:r w:rsidRPr="003B3EA5">
        <w:rPr>
          <w:b/>
          <w:sz w:val="40"/>
          <w:szCs w:val="40"/>
        </w:rPr>
        <w:t>201</w:t>
      </w:r>
      <w:r w:rsidR="0091311F">
        <w:rPr>
          <w:b/>
          <w:sz w:val="40"/>
          <w:szCs w:val="40"/>
        </w:rPr>
        <w:t>6</w:t>
      </w:r>
      <w:r w:rsidRPr="003B3EA5">
        <w:rPr>
          <w:b/>
          <w:sz w:val="40"/>
          <w:szCs w:val="40"/>
        </w:rPr>
        <w:t xml:space="preserve"> CLHS Theatre Scholarship Application</w:t>
      </w:r>
    </w:p>
    <w:p w:rsidR="003B3EA5" w:rsidRPr="003B3EA5" w:rsidRDefault="003B3EA5" w:rsidP="003B3EA5">
      <w:pPr>
        <w:spacing w:after="0"/>
        <w:jc w:val="center"/>
        <w:rPr>
          <w:sz w:val="36"/>
          <w:szCs w:val="36"/>
        </w:rPr>
      </w:pPr>
      <w:r w:rsidRPr="003B3EA5">
        <w:rPr>
          <w:sz w:val="36"/>
          <w:szCs w:val="36"/>
        </w:rPr>
        <w:t>Furnished by CLHS Drama Booster Club</w:t>
      </w:r>
    </w:p>
    <w:p w:rsidR="003B3EA5" w:rsidRPr="003B3EA5" w:rsidRDefault="003B3EA5" w:rsidP="003B3EA5">
      <w:pPr>
        <w:spacing w:after="0"/>
        <w:rPr>
          <w:sz w:val="24"/>
          <w:szCs w:val="24"/>
        </w:rPr>
      </w:pPr>
    </w:p>
    <w:p w:rsidR="003B3EA5" w:rsidRDefault="003B3EA5" w:rsidP="003B3EA5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the 201</w:t>
      </w:r>
      <w:r w:rsidR="0091311F">
        <w:rPr>
          <w:sz w:val="24"/>
          <w:szCs w:val="24"/>
        </w:rPr>
        <w:t>5</w:t>
      </w:r>
      <w:r>
        <w:rPr>
          <w:sz w:val="24"/>
          <w:szCs w:val="24"/>
        </w:rPr>
        <w:t>-201</w:t>
      </w:r>
      <w:r w:rsidR="0091311F">
        <w:rPr>
          <w:sz w:val="24"/>
          <w:szCs w:val="24"/>
        </w:rPr>
        <w:t>6</w:t>
      </w:r>
      <w:r>
        <w:rPr>
          <w:sz w:val="24"/>
          <w:szCs w:val="24"/>
        </w:rPr>
        <w:t xml:space="preserve"> school </w:t>
      </w:r>
      <w:proofErr w:type="gramStart"/>
      <w:r>
        <w:rPr>
          <w:sz w:val="24"/>
          <w:szCs w:val="24"/>
        </w:rPr>
        <w:t>year</w:t>
      </w:r>
      <w:proofErr w:type="gramEnd"/>
      <w:r>
        <w:rPr>
          <w:sz w:val="24"/>
          <w:szCs w:val="24"/>
        </w:rPr>
        <w:t xml:space="preserve">, we are pleased to offer the three (3) scholarships </w:t>
      </w:r>
      <w:r w:rsidR="00422D88">
        <w:rPr>
          <w:sz w:val="24"/>
          <w:szCs w:val="24"/>
        </w:rPr>
        <w:t xml:space="preserve">listed below </w:t>
      </w:r>
      <w:r>
        <w:rPr>
          <w:sz w:val="24"/>
          <w:szCs w:val="24"/>
        </w:rPr>
        <w:t>to deserving Theatre students (actors and/or techies) who are gradua</w:t>
      </w:r>
      <w:r w:rsidR="00422D88">
        <w:rPr>
          <w:sz w:val="24"/>
          <w:szCs w:val="24"/>
        </w:rPr>
        <w:t>ting from CLHS this year (201</w:t>
      </w:r>
      <w:r w:rsidR="0091311F">
        <w:rPr>
          <w:sz w:val="24"/>
          <w:szCs w:val="24"/>
        </w:rPr>
        <w:t>6</w:t>
      </w:r>
      <w:r w:rsidR="00422D88">
        <w:rPr>
          <w:sz w:val="24"/>
          <w:szCs w:val="24"/>
        </w:rPr>
        <w:t>).  The number and value of scholarships is subject to change at Booster Club discretion.</w:t>
      </w:r>
    </w:p>
    <w:p w:rsidR="003B3EA5" w:rsidRDefault="003B3EA5" w:rsidP="003B3E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scholarships of $300 each to Theatre students who are planning to study Theatre at college </w:t>
      </w:r>
      <w:r w:rsidR="00CE3C89">
        <w:rPr>
          <w:sz w:val="24"/>
          <w:szCs w:val="24"/>
        </w:rPr>
        <w:t>during the 2015-2016</w:t>
      </w:r>
      <w:r>
        <w:rPr>
          <w:sz w:val="24"/>
          <w:szCs w:val="24"/>
        </w:rPr>
        <w:t xml:space="preserve"> school year as either a major or minor, and</w:t>
      </w:r>
    </w:p>
    <w:p w:rsidR="003B3EA5" w:rsidRDefault="003B3EA5" w:rsidP="003B3EA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1 scholarship o</w:t>
      </w:r>
      <w:r w:rsidR="00CE3C89">
        <w:rPr>
          <w:sz w:val="24"/>
          <w:szCs w:val="24"/>
        </w:rPr>
        <w:t>f</w:t>
      </w:r>
      <w:r>
        <w:rPr>
          <w:sz w:val="24"/>
          <w:szCs w:val="24"/>
        </w:rPr>
        <w:t xml:space="preserve"> $200 to a Theatre student who is </w:t>
      </w:r>
      <w:r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planning to study Theatre at college </w:t>
      </w:r>
      <w:r w:rsidR="00CE3C89">
        <w:rPr>
          <w:sz w:val="24"/>
          <w:szCs w:val="24"/>
        </w:rPr>
        <w:t xml:space="preserve">during the 2015-2016 </w:t>
      </w:r>
      <w:r>
        <w:rPr>
          <w:sz w:val="24"/>
          <w:szCs w:val="24"/>
        </w:rPr>
        <w:t>school year as a major or minor.</w:t>
      </w:r>
    </w:p>
    <w:p w:rsidR="003B3EA5" w:rsidRDefault="003B3EA5" w:rsidP="003B3EA5">
      <w:pPr>
        <w:spacing w:after="0"/>
        <w:rPr>
          <w:sz w:val="24"/>
          <w:szCs w:val="24"/>
        </w:rPr>
      </w:pPr>
    </w:p>
    <w:p w:rsidR="007C4171" w:rsidRPr="007C4171" w:rsidRDefault="007C4171" w:rsidP="003B3EA5">
      <w:pPr>
        <w:spacing w:after="0"/>
        <w:rPr>
          <w:b/>
          <w:sz w:val="24"/>
          <w:szCs w:val="24"/>
        </w:rPr>
      </w:pPr>
      <w:r w:rsidRPr="007C4171">
        <w:rPr>
          <w:b/>
          <w:sz w:val="24"/>
          <w:szCs w:val="24"/>
        </w:rPr>
        <w:t>To apply old-school, on paper:</w:t>
      </w:r>
    </w:p>
    <w:p w:rsidR="007C4171" w:rsidRDefault="007C4171" w:rsidP="007C4171">
      <w:p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3B3EA5">
        <w:rPr>
          <w:sz w:val="24"/>
          <w:szCs w:val="24"/>
        </w:rPr>
        <w:t xml:space="preserve">omplete </w:t>
      </w:r>
      <w:r>
        <w:rPr>
          <w:sz w:val="24"/>
          <w:szCs w:val="24"/>
        </w:rPr>
        <w:t>this</w:t>
      </w:r>
      <w:r w:rsidR="003B3EA5">
        <w:rPr>
          <w:sz w:val="24"/>
          <w:szCs w:val="24"/>
        </w:rPr>
        <w:t xml:space="preserve"> application form and return it by mail</w:t>
      </w:r>
      <w:r>
        <w:rPr>
          <w:sz w:val="24"/>
          <w:szCs w:val="24"/>
        </w:rPr>
        <w:t xml:space="preserve"> to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Lori </w:t>
      </w:r>
      <w:proofErr w:type="gramStart"/>
      <w:r>
        <w:rPr>
          <w:sz w:val="24"/>
          <w:szCs w:val="24"/>
        </w:rPr>
        <w:t>Harper</w:t>
      </w:r>
      <w:r>
        <w:rPr>
          <w:sz w:val="24"/>
          <w:szCs w:val="24"/>
        </w:rPr>
        <w:t xml:space="preserve">  (</w:t>
      </w:r>
      <w:proofErr w:type="gramEnd"/>
      <w:r>
        <w:rPr>
          <w:sz w:val="24"/>
          <w:szCs w:val="24"/>
        </w:rPr>
        <w:t>Dolly’s mom)</w:t>
      </w:r>
    </w:p>
    <w:p w:rsidR="007C4171" w:rsidRDefault="007C4171" w:rsidP="007C4171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>1130 Trowbridge Dr.</w:t>
      </w:r>
    </w:p>
    <w:p w:rsidR="007C4171" w:rsidRDefault="007C4171" w:rsidP="007C4171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>Houston, TX  77062</w:t>
      </w:r>
    </w:p>
    <w:p w:rsidR="007C4171" w:rsidRDefault="007C4171" w:rsidP="007C4171">
      <w:pPr>
        <w:spacing w:after="0"/>
        <w:ind w:firstLine="720"/>
        <w:rPr>
          <w:sz w:val="24"/>
          <w:szCs w:val="24"/>
        </w:rPr>
      </w:pPr>
    </w:p>
    <w:p w:rsidR="007C4171" w:rsidRPr="007C4171" w:rsidRDefault="007C4171" w:rsidP="003B3EA5">
      <w:pPr>
        <w:spacing w:after="0"/>
        <w:rPr>
          <w:b/>
          <w:sz w:val="24"/>
          <w:szCs w:val="24"/>
        </w:rPr>
      </w:pPr>
      <w:r w:rsidRPr="007C4171">
        <w:rPr>
          <w:b/>
          <w:sz w:val="24"/>
          <w:szCs w:val="24"/>
        </w:rPr>
        <w:t>To apply without paper:</w:t>
      </w:r>
    </w:p>
    <w:p w:rsidR="003B3EA5" w:rsidRDefault="007C4171" w:rsidP="003B3EA5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422D88">
        <w:rPr>
          <w:sz w:val="24"/>
          <w:szCs w:val="24"/>
        </w:rPr>
        <w:t xml:space="preserve">ccess </w:t>
      </w:r>
      <w:r w:rsidR="00F71DAB">
        <w:rPr>
          <w:sz w:val="24"/>
          <w:szCs w:val="24"/>
        </w:rPr>
        <w:t xml:space="preserve">and complete </w:t>
      </w:r>
      <w:r>
        <w:rPr>
          <w:sz w:val="24"/>
          <w:szCs w:val="24"/>
        </w:rPr>
        <w:t>the</w:t>
      </w:r>
      <w:r w:rsidR="00422D88">
        <w:rPr>
          <w:sz w:val="24"/>
          <w:szCs w:val="24"/>
        </w:rPr>
        <w:t xml:space="preserve"> electronic version (Microsoft Word .</w:t>
      </w:r>
      <w:proofErr w:type="spellStart"/>
      <w:r w:rsidR="00422D88">
        <w:rPr>
          <w:sz w:val="24"/>
          <w:szCs w:val="24"/>
        </w:rPr>
        <w:t>docx</w:t>
      </w:r>
      <w:proofErr w:type="spellEnd"/>
      <w:r w:rsidR="00422D88">
        <w:rPr>
          <w:sz w:val="24"/>
          <w:szCs w:val="24"/>
        </w:rPr>
        <w:t xml:space="preserve"> file or .</w:t>
      </w:r>
      <w:proofErr w:type="spellStart"/>
      <w:r w:rsidR="00422D88">
        <w:rPr>
          <w:sz w:val="24"/>
          <w:szCs w:val="24"/>
        </w:rPr>
        <w:t>pdf</w:t>
      </w:r>
      <w:proofErr w:type="spellEnd"/>
      <w:r w:rsidR="00422D88">
        <w:rPr>
          <w:sz w:val="24"/>
          <w:szCs w:val="24"/>
        </w:rPr>
        <w:t>) on the Booster Club website page</w:t>
      </w:r>
      <w:r w:rsidR="00CC3342">
        <w:rPr>
          <w:sz w:val="24"/>
          <w:szCs w:val="24"/>
        </w:rPr>
        <w:t xml:space="preserve"> at</w:t>
      </w:r>
      <w:bookmarkStart w:id="0" w:name="_GoBack"/>
      <w:bookmarkEnd w:id="0"/>
      <w:r w:rsidR="00422D88">
        <w:rPr>
          <w:sz w:val="24"/>
          <w:szCs w:val="24"/>
        </w:rPr>
        <w:t xml:space="preserve"> </w:t>
      </w:r>
      <w:hyperlink r:id="rId9" w:history="1">
        <w:r w:rsidR="00422D88" w:rsidRPr="00422D88">
          <w:rPr>
            <w:rStyle w:val="Hyperlink"/>
            <w:sz w:val="24"/>
            <w:szCs w:val="24"/>
          </w:rPr>
          <w:t>http://clhsdbc.weebly.com/forms-etc.html</w:t>
        </w:r>
      </w:hyperlink>
      <w:r w:rsidR="00422D88">
        <w:rPr>
          <w:sz w:val="24"/>
          <w:szCs w:val="24"/>
        </w:rPr>
        <w:t>.</w:t>
      </w:r>
    </w:p>
    <w:p w:rsidR="003B3EA5" w:rsidRDefault="007C4171" w:rsidP="007C417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n, </w:t>
      </w:r>
      <w:r w:rsidR="003B3EA5">
        <w:rPr>
          <w:sz w:val="24"/>
          <w:szCs w:val="24"/>
        </w:rPr>
        <w:t>e-mail</w:t>
      </w:r>
      <w:r w:rsidR="003B3EA5" w:rsidRPr="003B3EA5">
        <w:rPr>
          <w:sz w:val="24"/>
          <w:szCs w:val="24"/>
        </w:rPr>
        <w:t xml:space="preserve"> </w:t>
      </w:r>
      <w:r w:rsidR="003B3EA5">
        <w:rPr>
          <w:sz w:val="24"/>
          <w:szCs w:val="24"/>
        </w:rPr>
        <w:t xml:space="preserve">to </w:t>
      </w:r>
      <w:r w:rsidR="00F71DAB">
        <w:rPr>
          <w:sz w:val="24"/>
          <w:szCs w:val="24"/>
        </w:rPr>
        <w:t>Lori Harper and your directors –</w:t>
      </w:r>
      <w:r>
        <w:rPr>
          <w:sz w:val="24"/>
          <w:szCs w:val="24"/>
        </w:rPr>
        <w:t xml:space="preserve"> s</w:t>
      </w:r>
      <w:r w:rsidR="00F71DAB">
        <w:rPr>
          <w:sz w:val="24"/>
          <w:szCs w:val="24"/>
        </w:rPr>
        <w:t>end to all 4 addresses:</w:t>
      </w:r>
    </w:p>
    <w:p w:rsidR="00F71DAB" w:rsidRDefault="00A53D54" w:rsidP="003B3EA5">
      <w:pPr>
        <w:spacing w:after="0"/>
        <w:ind w:firstLine="720"/>
        <w:rPr>
          <w:rStyle w:val="Hyperlink"/>
          <w:sz w:val="24"/>
          <w:szCs w:val="24"/>
        </w:rPr>
      </w:pPr>
      <w:hyperlink r:id="rId10" w:history="1">
        <w:r w:rsidR="00F71DAB">
          <w:rPr>
            <w:rStyle w:val="Hyperlink"/>
            <w:sz w:val="24"/>
            <w:szCs w:val="24"/>
          </w:rPr>
          <w:t>lori36har@gmail.com</w:t>
        </w:r>
      </w:hyperlink>
    </w:p>
    <w:p w:rsidR="007C4171" w:rsidRDefault="007C4171" w:rsidP="003B3EA5">
      <w:pPr>
        <w:spacing w:after="0"/>
        <w:ind w:firstLine="720"/>
        <w:rPr>
          <w:rStyle w:val="Hyperlink"/>
          <w:sz w:val="24"/>
          <w:szCs w:val="24"/>
        </w:rPr>
      </w:pPr>
      <w:hyperlink r:id="rId11" w:history="1">
        <w:r w:rsidRPr="004B22B0">
          <w:rPr>
            <w:rStyle w:val="Hyperlink"/>
            <w:sz w:val="24"/>
            <w:szCs w:val="24"/>
          </w:rPr>
          <w:t>ccurrie@ccisd.net</w:t>
        </w:r>
      </w:hyperlink>
    </w:p>
    <w:p w:rsidR="007C4171" w:rsidRDefault="007C4171" w:rsidP="003B3EA5">
      <w:pPr>
        <w:spacing w:after="0"/>
        <w:ind w:firstLine="720"/>
        <w:rPr>
          <w:rStyle w:val="Hyperlink"/>
          <w:sz w:val="24"/>
          <w:szCs w:val="24"/>
        </w:rPr>
      </w:pPr>
      <w:hyperlink r:id="rId12" w:history="1">
        <w:r w:rsidRPr="004B22B0">
          <w:rPr>
            <w:rStyle w:val="Hyperlink"/>
            <w:sz w:val="24"/>
            <w:szCs w:val="24"/>
          </w:rPr>
          <w:t>tboone@ccisd.net</w:t>
        </w:r>
      </w:hyperlink>
    </w:p>
    <w:p w:rsidR="007C4171" w:rsidRDefault="007C4171" w:rsidP="003B3EA5">
      <w:pPr>
        <w:spacing w:after="0"/>
        <w:ind w:firstLine="720"/>
        <w:rPr>
          <w:rStyle w:val="Hyperlink"/>
          <w:sz w:val="24"/>
          <w:szCs w:val="24"/>
        </w:rPr>
      </w:pPr>
      <w:r w:rsidRPr="007C4171">
        <w:rPr>
          <w:rStyle w:val="Hyperlink"/>
          <w:sz w:val="24"/>
          <w:szCs w:val="24"/>
        </w:rPr>
        <w:t>hbradford@ccisd.net</w:t>
      </w:r>
    </w:p>
    <w:p w:rsidR="003B3EA5" w:rsidRDefault="003B3EA5" w:rsidP="003B3EA5">
      <w:pPr>
        <w:spacing w:after="0"/>
        <w:rPr>
          <w:sz w:val="24"/>
          <w:szCs w:val="24"/>
        </w:rPr>
      </w:pPr>
    </w:p>
    <w:p w:rsidR="003B3EA5" w:rsidRDefault="003B3EA5" w:rsidP="003B3E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adline for application:  </w:t>
      </w:r>
      <w:r>
        <w:rPr>
          <w:b/>
          <w:sz w:val="24"/>
          <w:szCs w:val="24"/>
        </w:rPr>
        <w:t xml:space="preserve">April </w:t>
      </w:r>
      <w:r w:rsidR="00F71DAB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, 201</w:t>
      </w:r>
      <w:r w:rsidR="0091311F">
        <w:rPr>
          <w:b/>
          <w:sz w:val="24"/>
          <w:szCs w:val="24"/>
        </w:rPr>
        <w:t>6</w:t>
      </w:r>
    </w:p>
    <w:p w:rsidR="00CE3C89" w:rsidRDefault="00CE3C89" w:rsidP="003B3EA5">
      <w:pPr>
        <w:spacing w:after="0"/>
        <w:rPr>
          <w:sz w:val="24"/>
          <w:szCs w:val="24"/>
        </w:rPr>
      </w:pPr>
    </w:p>
    <w:p w:rsidR="00CE3C89" w:rsidRDefault="00CE3C89" w:rsidP="003B3EA5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applicants will be considered!</w:t>
      </w:r>
    </w:p>
    <w:p w:rsidR="0045235C" w:rsidRDefault="00227E9C">
      <w:pPr>
        <w:rPr>
          <w:sz w:val="24"/>
          <w:szCs w:val="24"/>
        </w:rPr>
        <w:sectPr w:rsidR="004523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:rsidR="00227E9C" w:rsidRDefault="00227E9C" w:rsidP="00227E9C">
      <w:pPr>
        <w:spacing w:after="0"/>
        <w:jc w:val="center"/>
        <w:rPr>
          <w:b/>
          <w:sz w:val="40"/>
          <w:szCs w:val="40"/>
        </w:rPr>
      </w:pPr>
      <w:r w:rsidRPr="003B3EA5">
        <w:rPr>
          <w:b/>
          <w:sz w:val="40"/>
          <w:szCs w:val="40"/>
        </w:rPr>
        <w:lastRenderedPageBreak/>
        <w:t>201</w:t>
      </w:r>
      <w:r w:rsidR="0091311F">
        <w:rPr>
          <w:b/>
          <w:sz w:val="40"/>
          <w:szCs w:val="40"/>
        </w:rPr>
        <w:t>6</w:t>
      </w:r>
      <w:r w:rsidRPr="003B3EA5">
        <w:rPr>
          <w:b/>
          <w:sz w:val="40"/>
          <w:szCs w:val="40"/>
        </w:rPr>
        <w:t xml:space="preserve"> CLHS Theatre Scholarship Application</w:t>
      </w:r>
      <w:r>
        <w:rPr>
          <w:b/>
          <w:sz w:val="40"/>
          <w:szCs w:val="40"/>
        </w:rPr>
        <w:t xml:space="preserve"> Form</w:t>
      </w:r>
    </w:p>
    <w:p w:rsidR="00227E9C" w:rsidRDefault="00227E9C" w:rsidP="00227E9C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LHS Drama Booster Club</w:t>
      </w:r>
    </w:p>
    <w:p w:rsidR="00286DF5" w:rsidRDefault="00286DF5" w:rsidP="00286DF5">
      <w:pPr>
        <w:spacing w:after="0"/>
        <w:rPr>
          <w:sz w:val="24"/>
          <w:szCs w:val="24"/>
        </w:rPr>
      </w:pPr>
    </w:p>
    <w:p w:rsidR="00286DF5" w:rsidRDefault="00286DF5" w:rsidP="00286DF5">
      <w:pPr>
        <w:spacing w:after="0"/>
        <w:rPr>
          <w:b/>
          <w:sz w:val="40"/>
          <w:szCs w:val="40"/>
        </w:rPr>
      </w:pPr>
      <w:r>
        <w:rPr>
          <w:sz w:val="24"/>
          <w:szCs w:val="24"/>
        </w:rPr>
        <w:t>Identifying information will be removed before applications are read by the selection committee.  Scholarships will be awarded at the Theatre Banquet (May 2</w:t>
      </w:r>
      <w:r w:rsidR="0091311F">
        <w:rPr>
          <w:sz w:val="24"/>
          <w:szCs w:val="24"/>
        </w:rPr>
        <w:t>7</w:t>
      </w:r>
      <w:r>
        <w:rPr>
          <w:sz w:val="24"/>
          <w:szCs w:val="24"/>
        </w:rPr>
        <w:t>).</w:t>
      </w:r>
    </w:p>
    <w:p w:rsidR="00227E9C" w:rsidRPr="00227E9C" w:rsidRDefault="00227E9C" w:rsidP="00227E9C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27E9C" w:rsidTr="00227E9C">
        <w:trPr>
          <w:trHeight w:val="586"/>
        </w:trPr>
        <w:tc>
          <w:tcPr>
            <w:tcW w:w="2358" w:type="dxa"/>
            <w:vAlign w:val="center"/>
          </w:tcPr>
          <w:p w:rsidR="00227E9C" w:rsidRDefault="00227E9C" w:rsidP="00227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7218" w:type="dxa"/>
          </w:tcPr>
          <w:p w:rsidR="00227E9C" w:rsidRDefault="00227E9C" w:rsidP="003B3EA5">
            <w:pPr>
              <w:rPr>
                <w:sz w:val="24"/>
                <w:szCs w:val="24"/>
              </w:rPr>
            </w:pPr>
          </w:p>
        </w:tc>
      </w:tr>
      <w:tr w:rsidR="00227E9C" w:rsidTr="00227E9C">
        <w:trPr>
          <w:trHeight w:val="586"/>
        </w:trPr>
        <w:tc>
          <w:tcPr>
            <w:tcW w:w="2358" w:type="dxa"/>
            <w:vAlign w:val="center"/>
          </w:tcPr>
          <w:p w:rsidR="00227E9C" w:rsidRDefault="00227E9C" w:rsidP="00227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218" w:type="dxa"/>
          </w:tcPr>
          <w:p w:rsidR="00227E9C" w:rsidRDefault="00227E9C" w:rsidP="003B3EA5">
            <w:pPr>
              <w:rPr>
                <w:sz w:val="24"/>
                <w:szCs w:val="24"/>
              </w:rPr>
            </w:pPr>
          </w:p>
        </w:tc>
      </w:tr>
      <w:tr w:rsidR="00227E9C" w:rsidTr="00227E9C">
        <w:trPr>
          <w:trHeight w:val="586"/>
        </w:trPr>
        <w:tc>
          <w:tcPr>
            <w:tcW w:w="2358" w:type="dxa"/>
            <w:vAlign w:val="center"/>
          </w:tcPr>
          <w:p w:rsidR="00227E9C" w:rsidRDefault="00227E9C" w:rsidP="00227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</w:tc>
        <w:tc>
          <w:tcPr>
            <w:tcW w:w="7218" w:type="dxa"/>
          </w:tcPr>
          <w:p w:rsidR="00227E9C" w:rsidRDefault="0045235C" w:rsidP="003B3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Circle one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Home   Cell</w:t>
            </w:r>
          </w:p>
        </w:tc>
      </w:tr>
      <w:tr w:rsidR="00227E9C" w:rsidTr="00227E9C">
        <w:trPr>
          <w:trHeight w:val="586"/>
        </w:trPr>
        <w:tc>
          <w:tcPr>
            <w:tcW w:w="2358" w:type="dxa"/>
            <w:vAlign w:val="center"/>
          </w:tcPr>
          <w:p w:rsidR="00227E9C" w:rsidRDefault="00227E9C" w:rsidP="00227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address</w:t>
            </w:r>
          </w:p>
        </w:tc>
        <w:tc>
          <w:tcPr>
            <w:tcW w:w="7218" w:type="dxa"/>
          </w:tcPr>
          <w:p w:rsidR="00227E9C" w:rsidRDefault="00227E9C" w:rsidP="003B3EA5">
            <w:pPr>
              <w:rPr>
                <w:sz w:val="24"/>
                <w:szCs w:val="24"/>
              </w:rPr>
            </w:pPr>
          </w:p>
        </w:tc>
      </w:tr>
      <w:tr w:rsidR="00227E9C" w:rsidTr="00227E9C">
        <w:trPr>
          <w:trHeight w:val="586"/>
        </w:trPr>
        <w:tc>
          <w:tcPr>
            <w:tcW w:w="2358" w:type="dxa"/>
            <w:vAlign w:val="center"/>
          </w:tcPr>
          <w:p w:rsidR="00227E9C" w:rsidRDefault="00227E9C" w:rsidP="00227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ge you plan </w:t>
            </w:r>
            <w:r>
              <w:rPr>
                <w:sz w:val="24"/>
                <w:szCs w:val="24"/>
              </w:rPr>
              <w:br/>
              <w:t>to attend (if known)</w:t>
            </w:r>
          </w:p>
        </w:tc>
        <w:tc>
          <w:tcPr>
            <w:tcW w:w="7218" w:type="dxa"/>
          </w:tcPr>
          <w:p w:rsidR="00227E9C" w:rsidRDefault="00227E9C" w:rsidP="003B3EA5">
            <w:pPr>
              <w:rPr>
                <w:sz w:val="24"/>
                <w:szCs w:val="24"/>
              </w:rPr>
            </w:pPr>
          </w:p>
        </w:tc>
      </w:tr>
      <w:tr w:rsidR="0045235C" w:rsidTr="003921C5">
        <w:trPr>
          <w:trHeight w:val="586"/>
        </w:trPr>
        <w:tc>
          <w:tcPr>
            <w:tcW w:w="9576" w:type="dxa"/>
            <w:gridSpan w:val="2"/>
            <w:vAlign w:val="center"/>
          </w:tcPr>
          <w:p w:rsidR="0045235C" w:rsidRDefault="0045235C" w:rsidP="003B3EA5">
            <w:pPr>
              <w:rPr>
                <w:sz w:val="24"/>
                <w:szCs w:val="24"/>
              </w:rPr>
            </w:pPr>
            <w:r w:rsidRPr="00286DF5">
              <w:rPr>
                <w:sz w:val="20"/>
                <w:szCs w:val="20"/>
              </w:rPr>
              <w:t xml:space="preserve">To be considered for the Theatre major/minor scholarships, you must indicate a theatre field </w:t>
            </w:r>
            <w:r w:rsidR="008A08FC">
              <w:rPr>
                <w:sz w:val="20"/>
                <w:szCs w:val="20"/>
              </w:rPr>
              <w:t xml:space="preserve">in at least one space </w:t>
            </w:r>
            <w:r w:rsidRPr="00286DF5">
              <w:rPr>
                <w:sz w:val="20"/>
                <w:szCs w:val="20"/>
              </w:rPr>
              <w:t>below.  If you list other fields, or are undecided, you will be considered for the non-theatre major scholarship.</w:t>
            </w:r>
          </w:p>
        </w:tc>
      </w:tr>
      <w:tr w:rsidR="0045235C" w:rsidTr="00227E9C">
        <w:trPr>
          <w:trHeight w:val="586"/>
        </w:trPr>
        <w:tc>
          <w:tcPr>
            <w:tcW w:w="2358" w:type="dxa"/>
            <w:vAlign w:val="center"/>
          </w:tcPr>
          <w:p w:rsidR="0045235C" w:rsidRDefault="0045235C" w:rsidP="00EB3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major</w:t>
            </w:r>
          </w:p>
        </w:tc>
        <w:tc>
          <w:tcPr>
            <w:tcW w:w="7218" w:type="dxa"/>
          </w:tcPr>
          <w:p w:rsidR="0045235C" w:rsidRDefault="0045235C" w:rsidP="003B3EA5">
            <w:pPr>
              <w:rPr>
                <w:sz w:val="24"/>
                <w:szCs w:val="24"/>
              </w:rPr>
            </w:pPr>
          </w:p>
        </w:tc>
      </w:tr>
      <w:tr w:rsidR="0045235C" w:rsidTr="00227E9C">
        <w:trPr>
          <w:trHeight w:val="586"/>
        </w:trPr>
        <w:tc>
          <w:tcPr>
            <w:tcW w:w="2358" w:type="dxa"/>
            <w:vAlign w:val="center"/>
          </w:tcPr>
          <w:p w:rsidR="0045235C" w:rsidRDefault="0045235C" w:rsidP="00EB3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minor</w:t>
            </w:r>
          </w:p>
        </w:tc>
        <w:tc>
          <w:tcPr>
            <w:tcW w:w="7218" w:type="dxa"/>
          </w:tcPr>
          <w:p w:rsidR="0045235C" w:rsidRDefault="0045235C" w:rsidP="003B3EA5">
            <w:pPr>
              <w:rPr>
                <w:sz w:val="24"/>
                <w:szCs w:val="24"/>
              </w:rPr>
            </w:pPr>
          </w:p>
        </w:tc>
      </w:tr>
    </w:tbl>
    <w:p w:rsidR="0045235C" w:rsidRDefault="0045235C" w:rsidP="003B3EA5">
      <w:pPr>
        <w:spacing w:after="0"/>
        <w:rPr>
          <w:sz w:val="24"/>
          <w:szCs w:val="24"/>
        </w:rPr>
      </w:pPr>
    </w:p>
    <w:p w:rsidR="008A08FC" w:rsidRPr="007C4171" w:rsidRDefault="007C4171" w:rsidP="003B3EA5">
      <w:pPr>
        <w:spacing w:after="0"/>
        <w:rPr>
          <w:b/>
          <w:sz w:val="24"/>
          <w:szCs w:val="24"/>
        </w:rPr>
      </w:pPr>
      <w:r w:rsidRPr="007C4171">
        <w:rPr>
          <w:b/>
          <w:sz w:val="24"/>
          <w:szCs w:val="24"/>
        </w:rPr>
        <w:t>If you are using a paper application:</w:t>
      </w:r>
    </w:p>
    <w:p w:rsidR="008A08FC" w:rsidRDefault="008A08FC" w:rsidP="003B3EA5">
      <w:pPr>
        <w:spacing w:after="0"/>
        <w:rPr>
          <w:sz w:val="24"/>
          <w:szCs w:val="24"/>
        </w:rPr>
      </w:pPr>
      <w:r>
        <w:rPr>
          <w:sz w:val="24"/>
          <w:szCs w:val="24"/>
        </w:rPr>
        <w:t>Once you have completed both this page and the next one, please ask one (or more) of the Directors to review your application and sign for recommendation:</w:t>
      </w:r>
    </w:p>
    <w:p w:rsidR="008A08FC" w:rsidRDefault="008A08FC" w:rsidP="003B3EA5">
      <w:pPr>
        <w:spacing w:after="0"/>
        <w:rPr>
          <w:sz w:val="24"/>
          <w:szCs w:val="24"/>
        </w:rPr>
      </w:pPr>
    </w:p>
    <w:p w:rsidR="008A08FC" w:rsidRDefault="008A08FC" w:rsidP="003B3EA5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 ______________________________________</w:t>
      </w:r>
    </w:p>
    <w:p w:rsidR="008A08FC" w:rsidRDefault="008A08FC" w:rsidP="003B3EA5">
      <w:pPr>
        <w:spacing w:after="0"/>
        <w:rPr>
          <w:sz w:val="24"/>
          <w:szCs w:val="24"/>
        </w:rPr>
      </w:pPr>
    </w:p>
    <w:p w:rsidR="008A08FC" w:rsidRDefault="008A08FC" w:rsidP="008A08FC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 ______________________________________</w:t>
      </w:r>
    </w:p>
    <w:p w:rsidR="008A08FC" w:rsidRDefault="008A08FC" w:rsidP="008A08FC">
      <w:pPr>
        <w:spacing w:after="0"/>
        <w:rPr>
          <w:sz w:val="24"/>
          <w:szCs w:val="24"/>
        </w:rPr>
      </w:pPr>
    </w:p>
    <w:p w:rsidR="008A08FC" w:rsidRDefault="008A08FC" w:rsidP="008A08FC">
      <w:pPr>
        <w:spacing w:after="0"/>
        <w:rPr>
          <w:sz w:val="24"/>
          <w:szCs w:val="24"/>
        </w:rPr>
      </w:pPr>
      <w:r>
        <w:rPr>
          <w:sz w:val="24"/>
          <w:szCs w:val="24"/>
        </w:rPr>
        <w:t>Director ______________________________________</w:t>
      </w:r>
    </w:p>
    <w:p w:rsidR="008A08FC" w:rsidRDefault="008A08FC" w:rsidP="003B3EA5">
      <w:pPr>
        <w:spacing w:after="0"/>
        <w:rPr>
          <w:sz w:val="24"/>
          <w:szCs w:val="24"/>
        </w:rPr>
      </w:pPr>
    </w:p>
    <w:p w:rsidR="007C4171" w:rsidRPr="007C4171" w:rsidRDefault="007C4171" w:rsidP="003B3EA5">
      <w:pPr>
        <w:spacing w:after="0"/>
        <w:rPr>
          <w:b/>
          <w:sz w:val="24"/>
          <w:szCs w:val="24"/>
        </w:rPr>
      </w:pPr>
      <w:r w:rsidRPr="007C4171">
        <w:rPr>
          <w:b/>
          <w:sz w:val="24"/>
          <w:szCs w:val="24"/>
        </w:rPr>
        <w:t>If you are applying using e-mail:</w:t>
      </w:r>
    </w:p>
    <w:p w:rsidR="007C4171" w:rsidRDefault="007C4171" w:rsidP="003B3EA5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 your completed application to the addresses listed on the first page.  To indicate recommendation, one or more of the directors will forward your application to the Booster Club.</w:t>
      </w:r>
    </w:p>
    <w:p w:rsidR="0045235C" w:rsidRDefault="004523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960"/>
        <w:gridCol w:w="4140"/>
      </w:tblGrid>
      <w:tr w:rsidR="008640E0" w:rsidTr="008A08FC">
        <w:trPr>
          <w:trHeight w:val="586"/>
        </w:trPr>
        <w:tc>
          <w:tcPr>
            <w:tcW w:w="458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0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years you have taken drama / theatre / tech classes</w:t>
            </w:r>
          </w:p>
        </w:tc>
        <w:tc>
          <w:tcPr>
            <w:tcW w:w="4140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</w:p>
        </w:tc>
      </w:tr>
      <w:tr w:rsidR="008640E0" w:rsidTr="008A08FC">
        <w:trPr>
          <w:trHeight w:val="586"/>
        </w:trPr>
        <w:tc>
          <w:tcPr>
            <w:tcW w:w="458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0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rama / theatre / tech classes taken during high school</w:t>
            </w:r>
          </w:p>
        </w:tc>
        <w:tc>
          <w:tcPr>
            <w:tcW w:w="4140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</w:p>
        </w:tc>
      </w:tr>
      <w:tr w:rsidR="008640E0" w:rsidTr="008A08FC">
        <w:trPr>
          <w:trHeight w:val="422"/>
        </w:trPr>
        <w:tc>
          <w:tcPr>
            <w:tcW w:w="458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0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years you have been a Thespian</w:t>
            </w:r>
          </w:p>
        </w:tc>
        <w:tc>
          <w:tcPr>
            <w:tcW w:w="4140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</w:p>
        </w:tc>
      </w:tr>
      <w:tr w:rsidR="008640E0" w:rsidTr="008A08FC">
        <w:trPr>
          <w:trHeight w:val="440"/>
        </w:trPr>
        <w:tc>
          <w:tcPr>
            <w:tcW w:w="458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0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Thespian Points earned during high school</w:t>
            </w:r>
          </w:p>
        </w:tc>
        <w:tc>
          <w:tcPr>
            <w:tcW w:w="4140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</w:p>
        </w:tc>
      </w:tr>
      <w:tr w:rsidR="008640E0" w:rsidTr="008A08FC">
        <w:trPr>
          <w:trHeight w:val="431"/>
        </w:trPr>
        <w:tc>
          <w:tcPr>
            <w:tcW w:w="458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0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an Honor Thespian?</w:t>
            </w:r>
          </w:p>
        </w:tc>
        <w:tc>
          <w:tcPr>
            <w:tcW w:w="4140" w:type="dxa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le one:    Yes    No</w:t>
            </w:r>
          </w:p>
        </w:tc>
      </w:tr>
      <w:tr w:rsidR="008640E0" w:rsidTr="008A08FC">
        <w:trPr>
          <w:trHeight w:val="586"/>
        </w:trPr>
        <w:tc>
          <w:tcPr>
            <w:tcW w:w="458" w:type="dxa"/>
          </w:tcPr>
          <w:p w:rsidR="008A08FC" w:rsidRDefault="008A08FC" w:rsidP="008A08FC">
            <w:pPr>
              <w:rPr>
                <w:sz w:val="24"/>
                <w:szCs w:val="24"/>
              </w:rPr>
            </w:pPr>
          </w:p>
          <w:p w:rsidR="008640E0" w:rsidRDefault="008640E0" w:rsidP="008A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00" w:type="dxa"/>
            <w:gridSpan w:val="2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there a character, technical aspect, show, or other theatre experience that is extra special to you?  If so, please describe it and explain what it means to you.  This can be a role or effect you acted or created, or something someone else did.  </w:t>
            </w: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</w:tc>
      </w:tr>
      <w:tr w:rsidR="008640E0" w:rsidTr="008A08FC">
        <w:trPr>
          <w:trHeight w:val="586"/>
        </w:trPr>
        <w:tc>
          <w:tcPr>
            <w:tcW w:w="458" w:type="dxa"/>
          </w:tcPr>
          <w:p w:rsidR="008A08FC" w:rsidRDefault="008A08FC" w:rsidP="008A08FC">
            <w:pPr>
              <w:rPr>
                <w:sz w:val="24"/>
                <w:szCs w:val="24"/>
              </w:rPr>
            </w:pPr>
          </w:p>
          <w:p w:rsidR="008640E0" w:rsidRDefault="008640E0" w:rsidP="008A0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00" w:type="dxa"/>
            <w:gridSpan w:val="2"/>
            <w:vAlign w:val="center"/>
          </w:tcPr>
          <w:p w:rsidR="008640E0" w:rsidRDefault="008640E0" w:rsidP="0086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has studying theatre affected your life, and how do you plan to use what you learned in theatre during the rest of your life?</w:t>
            </w: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  <w:p w:rsidR="008A08FC" w:rsidRDefault="008A08FC" w:rsidP="008640E0">
            <w:pPr>
              <w:rPr>
                <w:sz w:val="24"/>
                <w:szCs w:val="24"/>
              </w:rPr>
            </w:pPr>
          </w:p>
        </w:tc>
      </w:tr>
    </w:tbl>
    <w:p w:rsidR="00286DF5" w:rsidRPr="008A08FC" w:rsidRDefault="00286DF5" w:rsidP="008A08FC">
      <w:pPr>
        <w:tabs>
          <w:tab w:val="left" w:pos="6061"/>
        </w:tabs>
        <w:rPr>
          <w:sz w:val="24"/>
          <w:szCs w:val="24"/>
        </w:rPr>
      </w:pPr>
    </w:p>
    <w:sectPr w:rsidR="00286DF5" w:rsidRPr="008A08FC" w:rsidSect="008640E0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54" w:rsidRDefault="00A53D54" w:rsidP="0045235C">
      <w:pPr>
        <w:spacing w:after="0" w:line="240" w:lineRule="auto"/>
      </w:pPr>
      <w:r>
        <w:separator/>
      </w:r>
    </w:p>
  </w:endnote>
  <w:endnote w:type="continuationSeparator" w:id="0">
    <w:p w:rsidR="00A53D54" w:rsidRDefault="00A53D54" w:rsidP="004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5C" w:rsidRDefault="0045235C">
    <w:pPr>
      <w:pStyle w:val="Footer"/>
    </w:pPr>
    <w:r>
      <w:t xml:space="preserve">Booster Club </w:t>
    </w:r>
    <w:r w:rsidR="008A08FC">
      <w:t>U</w:t>
    </w:r>
    <w:r>
      <w:t>se:  ID#_____</w:t>
    </w:r>
    <w:r w:rsidR="008A08FC">
      <w:tab/>
      <w:t>Theatre / Non-theatre</w:t>
    </w:r>
    <w:r w:rsidR="007C4171">
      <w:t xml:space="preserve"> / Te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54" w:rsidRDefault="00A53D54" w:rsidP="0045235C">
      <w:pPr>
        <w:spacing w:after="0" w:line="240" w:lineRule="auto"/>
      </w:pPr>
      <w:r>
        <w:separator/>
      </w:r>
    </w:p>
  </w:footnote>
  <w:footnote w:type="continuationSeparator" w:id="0">
    <w:p w:rsidR="00A53D54" w:rsidRDefault="00A53D54" w:rsidP="00452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01D1E"/>
    <w:multiLevelType w:val="hybridMultilevel"/>
    <w:tmpl w:val="707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A5"/>
    <w:rsid w:val="00001E34"/>
    <w:rsid w:val="00034ECB"/>
    <w:rsid w:val="00056190"/>
    <w:rsid w:val="000635CE"/>
    <w:rsid w:val="0007211D"/>
    <w:rsid w:val="00150C23"/>
    <w:rsid w:val="00163021"/>
    <w:rsid w:val="001B25BE"/>
    <w:rsid w:val="00210A91"/>
    <w:rsid w:val="00227E9C"/>
    <w:rsid w:val="002331EC"/>
    <w:rsid w:val="00253237"/>
    <w:rsid w:val="00286DF5"/>
    <w:rsid w:val="00372455"/>
    <w:rsid w:val="003B3EA5"/>
    <w:rsid w:val="003E2854"/>
    <w:rsid w:val="00422D88"/>
    <w:rsid w:val="00427378"/>
    <w:rsid w:val="00431413"/>
    <w:rsid w:val="00452148"/>
    <w:rsid w:val="0045235C"/>
    <w:rsid w:val="00456D95"/>
    <w:rsid w:val="004F2B8F"/>
    <w:rsid w:val="00520530"/>
    <w:rsid w:val="00521FB4"/>
    <w:rsid w:val="00530F12"/>
    <w:rsid w:val="005F37DB"/>
    <w:rsid w:val="0065713F"/>
    <w:rsid w:val="006C3B81"/>
    <w:rsid w:val="00721A4A"/>
    <w:rsid w:val="00735BAC"/>
    <w:rsid w:val="007531FC"/>
    <w:rsid w:val="00786292"/>
    <w:rsid w:val="007A228F"/>
    <w:rsid w:val="007B00B1"/>
    <w:rsid w:val="007C4171"/>
    <w:rsid w:val="007E0579"/>
    <w:rsid w:val="007E0FF1"/>
    <w:rsid w:val="008640E0"/>
    <w:rsid w:val="00882885"/>
    <w:rsid w:val="008A08FC"/>
    <w:rsid w:val="008E5CF5"/>
    <w:rsid w:val="008F7CF4"/>
    <w:rsid w:val="00904880"/>
    <w:rsid w:val="0091311F"/>
    <w:rsid w:val="009E0277"/>
    <w:rsid w:val="00A50B3B"/>
    <w:rsid w:val="00A50DB3"/>
    <w:rsid w:val="00A53D54"/>
    <w:rsid w:val="00A718F2"/>
    <w:rsid w:val="00A82480"/>
    <w:rsid w:val="00B15563"/>
    <w:rsid w:val="00BF2649"/>
    <w:rsid w:val="00BF512E"/>
    <w:rsid w:val="00C0084B"/>
    <w:rsid w:val="00C333E3"/>
    <w:rsid w:val="00C4264D"/>
    <w:rsid w:val="00C6440A"/>
    <w:rsid w:val="00CA7EE6"/>
    <w:rsid w:val="00CC3342"/>
    <w:rsid w:val="00CD1942"/>
    <w:rsid w:val="00CE3C89"/>
    <w:rsid w:val="00CE5591"/>
    <w:rsid w:val="00CF1DD3"/>
    <w:rsid w:val="00D02985"/>
    <w:rsid w:val="00D13533"/>
    <w:rsid w:val="00D20F56"/>
    <w:rsid w:val="00D2623E"/>
    <w:rsid w:val="00D505A9"/>
    <w:rsid w:val="00D50B11"/>
    <w:rsid w:val="00DC7A1F"/>
    <w:rsid w:val="00E63984"/>
    <w:rsid w:val="00E669FC"/>
    <w:rsid w:val="00EA6856"/>
    <w:rsid w:val="00EE29D3"/>
    <w:rsid w:val="00F04DFA"/>
    <w:rsid w:val="00F455FC"/>
    <w:rsid w:val="00F56387"/>
    <w:rsid w:val="00F71DAB"/>
    <w:rsid w:val="00FD2C78"/>
    <w:rsid w:val="00FD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E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5C"/>
  </w:style>
  <w:style w:type="paragraph" w:styleId="Footer">
    <w:name w:val="footer"/>
    <w:basedOn w:val="Normal"/>
    <w:link w:val="FooterChar"/>
    <w:uiPriority w:val="99"/>
    <w:unhideWhenUsed/>
    <w:rsid w:val="004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5C"/>
  </w:style>
  <w:style w:type="paragraph" w:styleId="BalloonText">
    <w:name w:val="Balloon Text"/>
    <w:basedOn w:val="Normal"/>
    <w:link w:val="BalloonTextChar"/>
    <w:uiPriority w:val="99"/>
    <w:semiHidden/>
    <w:unhideWhenUsed/>
    <w:rsid w:val="0045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2D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E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5C"/>
  </w:style>
  <w:style w:type="paragraph" w:styleId="Footer">
    <w:name w:val="footer"/>
    <w:basedOn w:val="Normal"/>
    <w:link w:val="FooterChar"/>
    <w:uiPriority w:val="99"/>
    <w:unhideWhenUsed/>
    <w:rsid w:val="00452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5C"/>
  </w:style>
  <w:style w:type="paragraph" w:styleId="BalloonText">
    <w:name w:val="Balloon Text"/>
    <w:basedOn w:val="Normal"/>
    <w:link w:val="BalloonTextChar"/>
    <w:uiPriority w:val="99"/>
    <w:semiHidden/>
    <w:unhideWhenUsed/>
    <w:rsid w:val="0045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2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boone@cci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urrie@ccisd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ori36har@gmail.com?subject=Drama%20Booster%20Club%20Scholarship%20Appl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hsdbc.weebly.com/forms-etc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F637-367A-46B6-A896-FBA7D110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</cp:lastModifiedBy>
  <cp:revision>11</cp:revision>
  <cp:lastPrinted>2016-03-02T02:59:00Z</cp:lastPrinted>
  <dcterms:created xsi:type="dcterms:W3CDTF">2015-04-12T03:09:00Z</dcterms:created>
  <dcterms:modified xsi:type="dcterms:W3CDTF">2016-04-10T02:48:00Z</dcterms:modified>
</cp:coreProperties>
</file>